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3BDDD640" w:rsidR="002C5DA3" w:rsidRPr="00580065" w:rsidRDefault="00246DA2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200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8FA114D" w:rsidR="00723DAC" w:rsidRPr="00580065" w:rsidRDefault="00B75E08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E52A328" w:rsidR="00723DAC" w:rsidRPr="00580065" w:rsidRDefault="00B75E0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</w:t>
            </w:r>
            <w:r w:rsidR="00FB1756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36AF6DD0" w:rsidR="00723DAC" w:rsidRPr="00580065" w:rsidRDefault="006213E3" w:rsidP="001920A5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FOR </w:t>
            </w:r>
            <w:r w:rsidR="00FF77A7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4B0C2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C1B2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MAIN </w:t>
            </w:r>
            <w:r w:rsidR="00D1774B">
              <w:rPr>
                <w:rFonts w:ascii="Verdana" w:hAnsi="Verdana" w:cs="Verdana"/>
                <w:color w:val="000000"/>
                <w:sz w:val="16"/>
                <w:szCs w:val="18"/>
              </w:rPr>
              <w:t>ENGINES PRESSURE TRANSMITTER</w:t>
            </w:r>
            <w:r w:rsidR="00E15C59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1774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BB2CB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C81AB8">
              <w:rPr>
                <w:rFonts w:ascii="Verdana" w:hAnsi="Verdana" w:cs="Verdana"/>
                <w:color w:val="000000"/>
                <w:sz w:val="16"/>
                <w:szCs w:val="18"/>
              </w:rPr>
              <w:t>SOLENOID VALVE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970444" w:rsidRDefault="00723DAC">
            <w:pPr>
              <w:spacing w:before="60"/>
              <w:jc w:val="right"/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</w:pPr>
            <w:r w:rsidRPr="00970444"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970444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D13056A" w:rsidR="00A53475" w:rsidRPr="00580065" w:rsidRDefault="00A53475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1222FAD1" w14:textId="53D6B4A1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EF468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77A7">
              <w:rPr>
                <w:rFonts w:ascii="Verdana" w:hAnsi="Verdana" w:cs="Verdana"/>
                <w:b/>
                <w:bCs/>
                <w:sz w:val="16"/>
                <w:szCs w:val="18"/>
              </w:rPr>
              <w:t>DAIHATSU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28C90BA2" w:rsidR="00A53475" w:rsidRPr="00580065" w:rsidRDefault="008A207B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BOTH MAIN ENGINE</w:t>
            </w:r>
            <w:r w:rsidR="00E15C59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S PRESSURE TRANSMITTER 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SOLENOID VALVE</w:t>
            </w:r>
          </w:p>
        </w:tc>
        <w:tc>
          <w:tcPr>
            <w:tcW w:w="2250" w:type="dxa"/>
          </w:tcPr>
          <w:p w14:paraId="634A7AE0" w14:textId="7C413E7E" w:rsidR="00A53475" w:rsidRPr="00580065" w:rsidRDefault="00FF77A7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</w:t>
            </w:r>
            <w:r w:rsidR="00C81AB8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:6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K-26FL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429B1DE5" w:rsidR="00A53475" w:rsidRPr="00580065" w:rsidRDefault="006213E3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:</w:t>
            </w:r>
            <w:r w:rsidR="00FF77A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AO6K260048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0B419880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</w:t>
            </w:r>
            <w:r w:rsidR="00B2435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uipment Remark:</w:t>
            </w:r>
            <w:r w:rsidR="007715F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</w:t>
            </w:r>
            <w:r w:rsidR="008A207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BOTH MA</w:t>
            </w:r>
            <w:r w:rsidR="00E15C5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IN ENGINE PRESSURE TRANSMITTER SOLENNOID VALVE </w:t>
            </w:r>
            <w:r w:rsidR="008A207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SOLENOID VALVE</w:t>
            </w:r>
            <w:r w:rsidR="00ED451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 SPARE NECESSARY ONBOARD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24"/>
        <w:gridCol w:w="22"/>
        <w:gridCol w:w="1204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72CC03B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  <w:r w:rsidR="00E15C59">
              <w:rPr>
                <w:rFonts w:ascii="Verdana" w:hAnsi="Verdana" w:cs="Verdana"/>
                <w:color w:val="000000"/>
                <w:sz w:val="16"/>
                <w:szCs w:val="18"/>
              </w:rPr>
              <w:t>A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169EA17F" w:rsidR="00302B3D" w:rsidRPr="00580065" w:rsidRDefault="00E15C5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BS 5100. 060N1005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2A6D702F" w:rsidR="00735D50" w:rsidRPr="00580065" w:rsidRDefault="00E15C59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RESSURE TRANSMITTER SOLENOID VALVE .  pe 0 to 10bar-kgt/cm, 0 to 1mpa, supply 10 to 32v dc, out put = 4 to 20 mpa . PIN 1 + PIN 3</w:t>
            </w:r>
            <w:r w:rsidR="00C81AB8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: TEST , PIN2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668AF18F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437572BF" w:rsidR="0007706F" w:rsidRPr="00580065" w:rsidRDefault="00E15C59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ANFOSS</w:t>
            </w:r>
            <w:r w:rsidR="00C81AB8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13221049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BBFE1A8" w:rsidR="00302B3D" w:rsidRPr="00580065" w:rsidRDefault="00C81A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41FF7FC4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0489B3" w14:textId="3F24FF4E" w:rsidR="006649BF" w:rsidRPr="00580065" w:rsidRDefault="006649B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  <w:gridSpan w:val="2"/>
          </w:tcPr>
          <w:p w14:paraId="04DF4445" w14:textId="5B409C75" w:rsidR="00302B3D" w:rsidRPr="00580065" w:rsidRDefault="00C81AB8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0F938B90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FF77A7" w:rsidRPr="00580065" w14:paraId="0F8DC4E2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4CC6DB4E" w14:textId="4F3769FF" w:rsidR="00FF77A7" w:rsidRDefault="00FF77A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1978BEE5" w14:textId="58BF17B5" w:rsidR="00FF77A7" w:rsidRDefault="00C81AB8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B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840098B" w14:textId="468387C7" w:rsidR="00FF77A7" w:rsidRPr="00580065" w:rsidRDefault="00C81A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061B7018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5BBAF5BB" w14:textId="4D822232" w:rsidR="00FF77A7" w:rsidRDefault="00C81AB8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TEST VALVE MBV 500- 2201. RANGE 0 TO 180BAR , TEMP -20 -120’C, INPUT : 1XG ¼” 1SO228. TEST: 2X G¼” 1S0228, OUT PUT: 2 X FLANGE </w:t>
            </w:r>
            <w:r w:rsidR="00C05988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–CONN.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E71F7C7" w14:textId="77777777" w:rsidR="00FF77A7" w:rsidRPr="00580065" w:rsidRDefault="00FF77A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53B55E6" w14:textId="63E86CAA" w:rsidR="00FF77A7" w:rsidRPr="00580065" w:rsidRDefault="00C81AB8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ANFOSS, POLAN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05B32C5" w14:textId="1466BA06" w:rsidR="00FF77A7" w:rsidRDefault="00C0598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5B77DB8" w14:textId="77777777" w:rsidR="00FF77A7" w:rsidRPr="00580065" w:rsidRDefault="00FF77A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B5EC0A0" w14:textId="58B524D0" w:rsidR="00FF77A7" w:rsidRDefault="00FF77A7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  <w:gridSpan w:val="2"/>
          </w:tcPr>
          <w:p w14:paraId="5D10B096" w14:textId="43FB3433" w:rsidR="00FF77A7" w:rsidRPr="00580065" w:rsidRDefault="00C05988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4534AFF" w14:textId="77777777" w:rsidR="00FF77A7" w:rsidRPr="00580065" w:rsidRDefault="00FF77A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A71170A" w14:textId="77777777" w:rsidR="00FF77A7" w:rsidRPr="00580065" w:rsidRDefault="00FF77A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2E032" w14:textId="77777777" w:rsidR="00301C01" w:rsidRDefault="00301C01">
      <w:r>
        <w:separator/>
      </w:r>
    </w:p>
  </w:endnote>
  <w:endnote w:type="continuationSeparator" w:id="0">
    <w:p w14:paraId="023BA590" w14:textId="77777777" w:rsidR="00301C01" w:rsidRDefault="0030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997A72">
      <w:rPr>
        <w:rFonts w:ascii="Arial" w:hAnsi="Arial" w:cs="Arial"/>
        <w:noProof/>
        <w:sz w:val="18"/>
        <w:szCs w:val="18"/>
      </w:rPr>
      <w:t>26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997A72">
      <w:rPr>
        <w:rFonts w:ascii="Arial" w:hAnsi="Arial" w:cs="Arial"/>
        <w:noProof/>
        <w:sz w:val="18"/>
        <w:szCs w:val="18"/>
        <w:lang w:val="en-US"/>
      </w:rPr>
      <w:t>2:22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997A72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301C01">
      <w:rPr>
        <w:rStyle w:val="PageNumber"/>
        <w:noProof/>
        <w:sz w:val="20"/>
        <w:szCs w:val="20"/>
      </w:rPr>
      <w:fldChar w:fldCharType="begin"/>
    </w:r>
    <w:r w:rsidR="00301C01">
      <w:rPr>
        <w:rStyle w:val="PageNumber"/>
        <w:noProof/>
        <w:sz w:val="20"/>
        <w:szCs w:val="20"/>
      </w:rPr>
      <w:instrText xml:space="preserve"> SECTIONPAGES  \* MERGEFORMAT </w:instrText>
    </w:r>
    <w:r w:rsidR="00301C01">
      <w:rPr>
        <w:rStyle w:val="PageNumber"/>
        <w:noProof/>
        <w:sz w:val="20"/>
        <w:szCs w:val="20"/>
      </w:rPr>
      <w:fldChar w:fldCharType="separate"/>
    </w:r>
    <w:r w:rsidR="00997A72">
      <w:rPr>
        <w:rStyle w:val="PageNumber"/>
        <w:noProof/>
        <w:sz w:val="20"/>
        <w:szCs w:val="20"/>
      </w:rPr>
      <w:t>1</w:t>
    </w:r>
    <w:r w:rsidR="00301C01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6C17C" w14:textId="77777777" w:rsidR="00301C01" w:rsidRDefault="00301C01">
      <w:r>
        <w:separator/>
      </w:r>
    </w:p>
  </w:footnote>
  <w:footnote w:type="continuationSeparator" w:id="0">
    <w:p w14:paraId="06FF62C3" w14:textId="77777777" w:rsidR="00301C01" w:rsidRDefault="00301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36827"/>
    <w:rsid w:val="0004204A"/>
    <w:rsid w:val="00064240"/>
    <w:rsid w:val="00073859"/>
    <w:rsid w:val="00075153"/>
    <w:rsid w:val="0007706F"/>
    <w:rsid w:val="0007739E"/>
    <w:rsid w:val="00084423"/>
    <w:rsid w:val="00085D40"/>
    <w:rsid w:val="00091692"/>
    <w:rsid w:val="00091E24"/>
    <w:rsid w:val="00092C50"/>
    <w:rsid w:val="00093FE8"/>
    <w:rsid w:val="000963CA"/>
    <w:rsid w:val="00096F9E"/>
    <w:rsid w:val="000A2B81"/>
    <w:rsid w:val="000A620D"/>
    <w:rsid w:val="000A780D"/>
    <w:rsid w:val="000B5BD0"/>
    <w:rsid w:val="000C734C"/>
    <w:rsid w:val="000D16B5"/>
    <w:rsid w:val="000D25EF"/>
    <w:rsid w:val="000D4960"/>
    <w:rsid w:val="000E4A0D"/>
    <w:rsid w:val="000E6F1C"/>
    <w:rsid w:val="000F26AF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20A5"/>
    <w:rsid w:val="001959F7"/>
    <w:rsid w:val="001A1C12"/>
    <w:rsid w:val="001A7FAC"/>
    <w:rsid w:val="001B00B0"/>
    <w:rsid w:val="001B2286"/>
    <w:rsid w:val="001B58A2"/>
    <w:rsid w:val="001B7186"/>
    <w:rsid w:val="001B71B7"/>
    <w:rsid w:val="001D01E3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15714"/>
    <w:rsid w:val="00220106"/>
    <w:rsid w:val="0022303C"/>
    <w:rsid w:val="00226040"/>
    <w:rsid w:val="00243972"/>
    <w:rsid w:val="00246DA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09BC"/>
    <w:rsid w:val="002C5DA3"/>
    <w:rsid w:val="002D0A28"/>
    <w:rsid w:val="002D6E00"/>
    <w:rsid w:val="002F6687"/>
    <w:rsid w:val="003002CB"/>
    <w:rsid w:val="0030048C"/>
    <w:rsid w:val="00300723"/>
    <w:rsid w:val="00301C01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C1038"/>
    <w:rsid w:val="003C45FE"/>
    <w:rsid w:val="003D119D"/>
    <w:rsid w:val="003E0C75"/>
    <w:rsid w:val="003E0FB1"/>
    <w:rsid w:val="003E2BDE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676EE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B0C26"/>
    <w:rsid w:val="004D0091"/>
    <w:rsid w:val="004D1152"/>
    <w:rsid w:val="004D4E54"/>
    <w:rsid w:val="004D6E7F"/>
    <w:rsid w:val="004D7BC3"/>
    <w:rsid w:val="004E26C9"/>
    <w:rsid w:val="004E3486"/>
    <w:rsid w:val="004E54CC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1DDC"/>
    <w:rsid w:val="00545AF8"/>
    <w:rsid w:val="00546CB2"/>
    <w:rsid w:val="00557A9F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452D"/>
    <w:rsid w:val="005F58C0"/>
    <w:rsid w:val="005F7A3B"/>
    <w:rsid w:val="006102D0"/>
    <w:rsid w:val="00610810"/>
    <w:rsid w:val="0061121D"/>
    <w:rsid w:val="006139E9"/>
    <w:rsid w:val="00615735"/>
    <w:rsid w:val="006213E3"/>
    <w:rsid w:val="00622DA1"/>
    <w:rsid w:val="00623695"/>
    <w:rsid w:val="00627FF2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7485E"/>
    <w:rsid w:val="00682710"/>
    <w:rsid w:val="006925C2"/>
    <w:rsid w:val="006A2168"/>
    <w:rsid w:val="006A2793"/>
    <w:rsid w:val="006A3B1D"/>
    <w:rsid w:val="006A3B71"/>
    <w:rsid w:val="006A68B5"/>
    <w:rsid w:val="006A6BE3"/>
    <w:rsid w:val="006B1B70"/>
    <w:rsid w:val="006B5C74"/>
    <w:rsid w:val="006F0DB9"/>
    <w:rsid w:val="006F2166"/>
    <w:rsid w:val="00703E88"/>
    <w:rsid w:val="007140AE"/>
    <w:rsid w:val="0071415E"/>
    <w:rsid w:val="007147EE"/>
    <w:rsid w:val="00714EBA"/>
    <w:rsid w:val="007155DB"/>
    <w:rsid w:val="00721299"/>
    <w:rsid w:val="00723DAC"/>
    <w:rsid w:val="00724F67"/>
    <w:rsid w:val="0072794E"/>
    <w:rsid w:val="00727D13"/>
    <w:rsid w:val="00735D50"/>
    <w:rsid w:val="00736288"/>
    <w:rsid w:val="00743184"/>
    <w:rsid w:val="00747783"/>
    <w:rsid w:val="007542F6"/>
    <w:rsid w:val="007551DE"/>
    <w:rsid w:val="00760BFC"/>
    <w:rsid w:val="00764EEA"/>
    <w:rsid w:val="007660FA"/>
    <w:rsid w:val="007715F6"/>
    <w:rsid w:val="00772BB9"/>
    <w:rsid w:val="00776E72"/>
    <w:rsid w:val="00776FC0"/>
    <w:rsid w:val="00777F3A"/>
    <w:rsid w:val="0078245D"/>
    <w:rsid w:val="00784435"/>
    <w:rsid w:val="00794048"/>
    <w:rsid w:val="007A1869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075D"/>
    <w:rsid w:val="00825FF4"/>
    <w:rsid w:val="00836721"/>
    <w:rsid w:val="00837F09"/>
    <w:rsid w:val="0084138C"/>
    <w:rsid w:val="0086072B"/>
    <w:rsid w:val="008624FC"/>
    <w:rsid w:val="008625BF"/>
    <w:rsid w:val="00867354"/>
    <w:rsid w:val="00875C15"/>
    <w:rsid w:val="00880DFD"/>
    <w:rsid w:val="00881D7E"/>
    <w:rsid w:val="00882911"/>
    <w:rsid w:val="00895CAD"/>
    <w:rsid w:val="00897F09"/>
    <w:rsid w:val="008A187D"/>
    <w:rsid w:val="008A207B"/>
    <w:rsid w:val="008A233D"/>
    <w:rsid w:val="008A3838"/>
    <w:rsid w:val="008A46AD"/>
    <w:rsid w:val="008A4A59"/>
    <w:rsid w:val="008A641A"/>
    <w:rsid w:val="008B19CB"/>
    <w:rsid w:val="008B19E9"/>
    <w:rsid w:val="008B6483"/>
    <w:rsid w:val="008C1147"/>
    <w:rsid w:val="008C14ED"/>
    <w:rsid w:val="008C460F"/>
    <w:rsid w:val="008C67E6"/>
    <w:rsid w:val="008C6973"/>
    <w:rsid w:val="008D25EC"/>
    <w:rsid w:val="008D72AA"/>
    <w:rsid w:val="008D7A77"/>
    <w:rsid w:val="008E1FCC"/>
    <w:rsid w:val="008E2607"/>
    <w:rsid w:val="008F1597"/>
    <w:rsid w:val="008F5E6C"/>
    <w:rsid w:val="00901A16"/>
    <w:rsid w:val="00901CD8"/>
    <w:rsid w:val="009040F2"/>
    <w:rsid w:val="00907670"/>
    <w:rsid w:val="00925001"/>
    <w:rsid w:val="009263F5"/>
    <w:rsid w:val="00927122"/>
    <w:rsid w:val="00930B25"/>
    <w:rsid w:val="0093118D"/>
    <w:rsid w:val="00932632"/>
    <w:rsid w:val="0093464C"/>
    <w:rsid w:val="009349FF"/>
    <w:rsid w:val="0093590B"/>
    <w:rsid w:val="00936271"/>
    <w:rsid w:val="0094070C"/>
    <w:rsid w:val="00943B99"/>
    <w:rsid w:val="009570AB"/>
    <w:rsid w:val="009641CF"/>
    <w:rsid w:val="009647D7"/>
    <w:rsid w:val="00965156"/>
    <w:rsid w:val="00970444"/>
    <w:rsid w:val="009706FB"/>
    <w:rsid w:val="00977E11"/>
    <w:rsid w:val="00983EA4"/>
    <w:rsid w:val="009841A9"/>
    <w:rsid w:val="00985BC7"/>
    <w:rsid w:val="009868D0"/>
    <w:rsid w:val="00991FB4"/>
    <w:rsid w:val="00992DE8"/>
    <w:rsid w:val="00996198"/>
    <w:rsid w:val="00997A5F"/>
    <w:rsid w:val="00997A72"/>
    <w:rsid w:val="009A23C5"/>
    <w:rsid w:val="009B1C66"/>
    <w:rsid w:val="009B1F1D"/>
    <w:rsid w:val="009B5884"/>
    <w:rsid w:val="009C245E"/>
    <w:rsid w:val="009D4579"/>
    <w:rsid w:val="009D527E"/>
    <w:rsid w:val="009F0634"/>
    <w:rsid w:val="00A010F5"/>
    <w:rsid w:val="00A02F48"/>
    <w:rsid w:val="00A04CC1"/>
    <w:rsid w:val="00A04E31"/>
    <w:rsid w:val="00A139E8"/>
    <w:rsid w:val="00A17F15"/>
    <w:rsid w:val="00A22D53"/>
    <w:rsid w:val="00A3264F"/>
    <w:rsid w:val="00A3575A"/>
    <w:rsid w:val="00A42350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0E01"/>
    <w:rsid w:val="00A81D57"/>
    <w:rsid w:val="00A8297C"/>
    <w:rsid w:val="00A85F3D"/>
    <w:rsid w:val="00AA0345"/>
    <w:rsid w:val="00AB1057"/>
    <w:rsid w:val="00AB4057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AF60AB"/>
    <w:rsid w:val="00B005AA"/>
    <w:rsid w:val="00B008D2"/>
    <w:rsid w:val="00B103DA"/>
    <w:rsid w:val="00B122FB"/>
    <w:rsid w:val="00B14F4F"/>
    <w:rsid w:val="00B203EB"/>
    <w:rsid w:val="00B2098D"/>
    <w:rsid w:val="00B24352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3951"/>
    <w:rsid w:val="00B753A1"/>
    <w:rsid w:val="00B75E08"/>
    <w:rsid w:val="00B77976"/>
    <w:rsid w:val="00B77FE3"/>
    <w:rsid w:val="00B80DA3"/>
    <w:rsid w:val="00B827D3"/>
    <w:rsid w:val="00B840FE"/>
    <w:rsid w:val="00B95DC8"/>
    <w:rsid w:val="00B96D8D"/>
    <w:rsid w:val="00BA5C2B"/>
    <w:rsid w:val="00BA7BEA"/>
    <w:rsid w:val="00BB28D2"/>
    <w:rsid w:val="00BB2CBD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6B27"/>
    <w:rsid w:val="00BD7A61"/>
    <w:rsid w:val="00BE085C"/>
    <w:rsid w:val="00BE1F39"/>
    <w:rsid w:val="00BE57D3"/>
    <w:rsid w:val="00BF2C6D"/>
    <w:rsid w:val="00BF3B03"/>
    <w:rsid w:val="00BF602C"/>
    <w:rsid w:val="00C0210D"/>
    <w:rsid w:val="00C038F5"/>
    <w:rsid w:val="00C039AD"/>
    <w:rsid w:val="00C04228"/>
    <w:rsid w:val="00C05988"/>
    <w:rsid w:val="00C07CA6"/>
    <w:rsid w:val="00C11739"/>
    <w:rsid w:val="00C17F19"/>
    <w:rsid w:val="00C17F7A"/>
    <w:rsid w:val="00C20BD8"/>
    <w:rsid w:val="00C25170"/>
    <w:rsid w:val="00C336E4"/>
    <w:rsid w:val="00C3420F"/>
    <w:rsid w:val="00C359C6"/>
    <w:rsid w:val="00C40B6B"/>
    <w:rsid w:val="00C40CCE"/>
    <w:rsid w:val="00C45E1F"/>
    <w:rsid w:val="00C5143E"/>
    <w:rsid w:val="00C515E0"/>
    <w:rsid w:val="00C527AD"/>
    <w:rsid w:val="00C52AFD"/>
    <w:rsid w:val="00C53AB1"/>
    <w:rsid w:val="00C5480E"/>
    <w:rsid w:val="00C559B5"/>
    <w:rsid w:val="00C6066F"/>
    <w:rsid w:val="00C63342"/>
    <w:rsid w:val="00C73DD4"/>
    <w:rsid w:val="00C751B3"/>
    <w:rsid w:val="00C7526B"/>
    <w:rsid w:val="00C80B04"/>
    <w:rsid w:val="00C80B1B"/>
    <w:rsid w:val="00C80FC5"/>
    <w:rsid w:val="00C81AB8"/>
    <w:rsid w:val="00C87861"/>
    <w:rsid w:val="00C91444"/>
    <w:rsid w:val="00C962C3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CFA"/>
    <w:rsid w:val="00D14D13"/>
    <w:rsid w:val="00D162F2"/>
    <w:rsid w:val="00D1774B"/>
    <w:rsid w:val="00D2351D"/>
    <w:rsid w:val="00D31208"/>
    <w:rsid w:val="00D34658"/>
    <w:rsid w:val="00D42B6F"/>
    <w:rsid w:val="00D44A86"/>
    <w:rsid w:val="00D50CF4"/>
    <w:rsid w:val="00D54D85"/>
    <w:rsid w:val="00D63037"/>
    <w:rsid w:val="00D664B0"/>
    <w:rsid w:val="00D72A5F"/>
    <w:rsid w:val="00D73B88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A74E0"/>
    <w:rsid w:val="00DC0FE8"/>
    <w:rsid w:val="00DC493E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2AC4"/>
    <w:rsid w:val="00E13B51"/>
    <w:rsid w:val="00E1438E"/>
    <w:rsid w:val="00E15697"/>
    <w:rsid w:val="00E15C14"/>
    <w:rsid w:val="00E15C59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C04"/>
    <w:rsid w:val="00E37E64"/>
    <w:rsid w:val="00E409A9"/>
    <w:rsid w:val="00E50DB4"/>
    <w:rsid w:val="00E51A57"/>
    <w:rsid w:val="00E5214E"/>
    <w:rsid w:val="00E572E0"/>
    <w:rsid w:val="00E630DD"/>
    <w:rsid w:val="00E644D3"/>
    <w:rsid w:val="00E65D2C"/>
    <w:rsid w:val="00E664DE"/>
    <w:rsid w:val="00E66AAE"/>
    <w:rsid w:val="00E71F34"/>
    <w:rsid w:val="00E72C39"/>
    <w:rsid w:val="00E82B66"/>
    <w:rsid w:val="00E83292"/>
    <w:rsid w:val="00E94E9C"/>
    <w:rsid w:val="00EA326B"/>
    <w:rsid w:val="00EA3AF9"/>
    <w:rsid w:val="00EA73C2"/>
    <w:rsid w:val="00EB719E"/>
    <w:rsid w:val="00EC1B2A"/>
    <w:rsid w:val="00EC317F"/>
    <w:rsid w:val="00EC4144"/>
    <w:rsid w:val="00EC4498"/>
    <w:rsid w:val="00EC530C"/>
    <w:rsid w:val="00EC6DFB"/>
    <w:rsid w:val="00ED1100"/>
    <w:rsid w:val="00ED39E8"/>
    <w:rsid w:val="00ED4519"/>
    <w:rsid w:val="00ED63AF"/>
    <w:rsid w:val="00ED65BE"/>
    <w:rsid w:val="00ED78AB"/>
    <w:rsid w:val="00EE0897"/>
    <w:rsid w:val="00EE336F"/>
    <w:rsid w:val="00EE3671"/>
    <w:rsid w:val="00EE3A5F"/>
    <w:rsid w:val="00EE4E36"/>
    <w:rsid w:val="00EE5035"/>
    <w:rsid w:val="00EE5EA5"/>
    <w:rsid w:val="00EF3F5A"/>
    <w:rsid w:val="00EF40F0"/>
    <w:rsid w:val="00EF468F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562D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963E6"/>
    <w:rsid w:val="00FA57F9"/>
    <w:rsid w:val="00FB11FA"/>
    <w:rsid w:val="00FB1756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F9E7B739-2C30-4F6B-A50E-92FE3438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1882-E4C5-4A1F-BB27-AC6AAC46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1-14T17:26:00Z</cp:lastPrinted>
  <dcterms:created xsi:type="dcterms:W3CDTF">2021-01-26T13:24:00Z</dcterms:created>
  <dcterms:modified xsi:type="dcterms:W3CDTF">2021-01-26T13:24:00Z</dcterms:modified>
</cp:coreProperties>
</file>